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511E2" w:rsidRDefault="005C35A5" w:rsidP="004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3172C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3172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0C057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3172C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C057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A31DAC" w:rsidRDefault="00A31DAC" w:rsidP="004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Default="0023172C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Pr="00891F02" w:rsidRDefault="0023172C" w:rsidP="002D3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.12</w:t>
            </w:r>
            <w:r w:rsidR="002D3C7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Default="002D3C7B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663BF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6E483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5F9E" w:rsidRDefault="00445F9E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DAC" w:rsidRDefault="006B1E72" w:rsidP="00A31D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7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2E407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166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1166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Pr="00A15B40" w:rsidRDefault="002D6E97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2D3C7B" w:rsidRDefault="002D3C7B" w:rsidP="002D3C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D3C7B" w:rsidRPr="00BE46ED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17D9A" w:rsidRDefault="00040B6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2019 года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баскетболу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мужс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2D3C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–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за 3 место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  <w:r w:rsidR="006E48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B02329" w:rsidRPr="00445F9E" w:rsidRDefault="00445F9E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45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 – Кудесник</w:t>
            </w:r>
          </w:p>
          <w:p w:rsidR="00445F9E" w:rsidRPr="00B02329" w:rsidRDefault="00445F9E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F3565" w:rsidRPr="002D3C7B" w:rsidRDefault="001F3565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2D3C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 Финал</w:t>
            </w:r>
            <w:r w:rsidR="002D3C7B" w:rsidRP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!</w:t>
            </w:r>
            <w:r w:rsidR="006E48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:</w:t>
            </w:r>
          </w:p>
          <w:p w:rsidR="006E4835" w:rsidRPr="00445F9E" w:rsidRDefault="00445F9E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45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- Спутник</w:t>
            </w:r>
          </w:p>
          <w:p w:rsidR="0023172C" w:rsidRDefault="0023172C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C5122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51229" w:rsidRPr="00C51229" w:rsidRDefault="00C51229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6B1E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</w:t>
            </w:r>
            <w:r w:rsidR="006B1E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C51229" w:rsidRDefault="006B1E72" w:rsidP="006B1E7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4F73B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C51229" w:rsidRDefault="00C51229" w:rsidP="004F73B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603FB" w:rsidRPr="006C008C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6B1E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D5B01" w:rsidRDefault="004F73BD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г. Озерск -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6B1E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P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8C4059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6B1E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6B1E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Ц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ыштым – </w:t>
            </w:r>
            <w:r w:rsidR="006B1E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6B1E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4F73BD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11668E" w:rsidRP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C74D64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007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A15B40" w:rsidP="0011668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</w:t>
            </w:r>
            <w:r w:rsid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Академия </w:t>
            </w:r>
            <w:r w:rsid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</w:t>
            </w:r>
            <w:r w:rsid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600720" w:rsidP="00EC09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C74D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C63715" w:rsidRDefault="00C63715" w:rsidP="00EC09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45F9E" w:rsidRPr="00600720" w:rsidRDefault="00445F9E" w:rsidP="00EC09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Pr="00891F02" w:rsidRDefault="002D3C7B" w:rsidP="002D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Default="002D3C7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329" w:rsidRDefault="00B0232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Default="008C405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C51229" w:rsidRPr="00C51229" w:rsidRDefault="00C51229" w:rsidP="006007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914A28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03F" w:rsidRDefault="009C703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BE46E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5F9E" w:rsidRDefault="00445F9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P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00055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00055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248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A755C7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55C7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0C0573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EC098D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005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8C4059" w:rsidRDefault="00704CE0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8C4059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8C4059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8C4059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6C04A4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137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1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137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27FD" w:rsidRDefault="00000558" w:rsidP="001027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37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г. Карабаш</w:t>
            </w:r>
          </w:p>
          <w:p w:rsidR="00213714" w:rsidRDefault="00213714" w:rsidP="002137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13714" w:rsidRDefault="00213714" w:rsidP="002137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13714" w:rsidRDefault="00213714" w:rsidP="0021371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F73BD" w:rsidRDefault="004F73BD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5C7438" w:rsidRDefault="00EC098D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005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»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027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1027FD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EC09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5C7438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«</w:t>
            </w:r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090B98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04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6C04A4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6C04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C7438" w:rsidRDefault="005C7438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5C7438" w:rsidP="005C743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04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B2248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090B98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6C69A2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6C69A2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5E17D7" w:rsidRDefault="00090B98" w:rsidP="00B32B6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. Аргаяш</w:t>
            </w:r>
            <w:r w:rsidR="00A755C7"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BD5B01" w:rsidRDefault="00BD5B01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090B98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B32B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ерхний Уфал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- 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асли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904E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B2248" w:rsidRDefault="00AB2248" w:rsidP="00AB22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11E2" w:rsidRPr="00914A28" w:rsidRDefault="007D604D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14A28" w:rsidRPr="00E7028A" w:rsidRDefault="00914A28" w:rsidP="002137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4CE0" w:rsidRDefault="00704CE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3714" w:rsidRDefault="00213714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3714" w:rsidRDefault="00213714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5C7378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73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11668E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C6695D" w:rsidRDefault="000C0573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 w:rsidR="0011668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Pr="00296926" w:rsidRDefault="009A6B6C" w:rsidP="00116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1668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</w:tc>
        <w:tc>
          <w:tcPr>
            <w:tcW w:w="5954" w:type="dxa"/>
          </w:tcPr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Шахматы</w:t>
            </w:r>
          </w:p>
          <w:p w:rsid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луфинал  Первенство Озерского городского округа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лассическим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C098D" w:rsidRPr="00F20297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 года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098D" w:rsidRPr="00213714" w:rsidRDefault="00EC098D" w:rsidP="00EC09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37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чало соревнований: </w:t>
            </w:r>
          </w:p>
          <w:p w:rsidR="00C6695D" w:rsidRDefault="00C6695D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Начало соревнований: </w:t>
            </w:r>
          </w:p>
          <w:p w:rsidR="00213714" w:rsidRPr="00EC098D" w:rsidRDefault="00213714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A6B6C" w:rsidRDefault="009A6B6C" w:rsidP="009A6B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6B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андный Чемпионат по быстрым 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учащихся шахматного клуба до 18 лет</w:t>
            </w:r>
          </w:p>
          <w:p w:rsidR="009A6B6C" w:rsidRDefault="009A6B6C" w:rsidP="009A6B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6B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Клубная Шахматная Лига» 2019год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A6B6C" w:rsidRPr="00EC098D" w:rsidRDefault="009A6B6C" w:rsidP="009A6B6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9A6B6C" w:rsidRPr="009A6B6C" w:rsidRDefault="009A6B6C" w:rsidP="009A6B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95D" w:rsidRDefault="00C6695D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EC098D" w:rsidRDefault="00EC098D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:00</w:t>
            </w: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A1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Е.</w:t>
            </w: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Pr="00A04259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цев Г. А.</w:t>
            </w:r>
          </w:p>
        </w:tc>
      </w:tr>
      <w:tr w:rsidR="002D3C7B" w:rsidRPr="00A04259" w:rsidTr="007D1662">
        <w:tc>
          <w:tcPr>
            <w:tcW w:w="1242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7D1662">
        <w:tc>
          <w:tcPr>
            <w:tcW w:w="1242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0C0573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.19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B1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.19</w:t>
            </w: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3C7B" w:rsidRPr="006B1E72" w:rsidRDefault="006B1E72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B1E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6.12.19</w:t>
            </w:r>
          </w:p>
        </w:tc>
        <w:tc>
          <w:tcPr>
            <w:tcW w:w="5954" w:type="dxa"/>
          </w:tcPr>
          <w:p w:rsidR="002D3C7B" w:rsidRDefault="000C0573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600720" w:rsidRPr="00600720" w:rsidRDefault="0023172C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</w:t>
            </w:r>
            <w:r w:rsidR="000C05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00720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="00600720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00720" w:rsidRPr="0023172C" w:rsidRDefault="000C0573" w:rsidP="0060072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A6B6C"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</w:t>
            </w:r>
            <w:r w:rsidR="00600720"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6B1E72" w:rsidRDefault="0023172C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л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6B1E72"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ЮСШ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Сигнал-2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6B1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рожане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Любител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00720" w:rsidRDefault="006B1E72" w:rsidP="006B1E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рожане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Любитель»</w:t>
            </w: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E72" w:rsidRDefault="0023172C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Pr="00600720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</w:tc>
        <w:tc>
          <w:tcPr>
            <w:tcW w:w="2551" w:type="dxa"/>
          </w:tcPr>
          <w:p w:rsidR="002D3C7B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0720" w:rsidRPr="00A04259" w:rsidRDefault="000C057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</w:tc>
      </w:tr>
    </w:tbl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695C9B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0B98"/>
    <w:rsid w:val="00094BA5"/>
    <w:rsid w:val="000A1EF8"/>
    <w:rsid w:val="000A463E"/>
    <w:rsid w:val="000C0573"/>
    <w:rsid w:val="000C0D0D"/>
    <w:rsid w:val="000C2992"/>
    <w:rsid w:val="000C3B2E"/>
    <w:rsid w:val="000C663D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1F3565"/>
    <w:rsid w:val="0020123F"/>
    <w:rsid w:val="002019A4"/>
    <w:rsid w:val="00213714"/>
    <w:rsid w:val="00215BF1"/>
    <w:rsid w:val="002170BD"/>
    <w:rsid w:val="002227C9"/>
    <w:rsid w:val="0023172C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767F3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C008C"/>
    <w:rsid w:val="006C04A4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755C7"/>
    <w:rsid w:val="00A845B5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D5C3-F64E-4A5E-9505-C18A4538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6</cp:revision>
  <cp:lastPrinted>2018-09-17T05:37:00Z</cp:lastPrinted>
  <dcterms:created xsi:type="dcterms:W3CDTF">2018-09-14T07:49:00Z</dcterms:created>
  <dcterms:modified xsi:type="dcterms:W3CDTF">2019-12-03T04:33:00Z</dcterms:modified>
</cp:coreProperties>
</file>